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9F6D14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9F6D14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9F6D14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9F6D14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9F6D1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w w:val="0"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F6D14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9F6D14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9F6D14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sz w:val="20"/>
          <w:szCs w:val="20"/>
        </w:rPr>
        <w:t>Adres publikacyjny stosownego ogłoszenia</w:t>
      </w:r>
      <w:r w:rsidRPr="009F6D1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9F6D14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A4DC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A4DCE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8A4DCE" w:rsidRPr="008A4DC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4DCE">
        <w:rPr>
          <w:rFonts w:ascii="Arial" w:hAnsi="Arial" w:cs="Arial"/>
          <w:b/>
          <w:sz w:val="20"/>
          <w:szCs w:val="20"/>
          <w:lang w:val="en-US"/>
        </w:rPr>
        <w:t xml:space="preserve">181 </w:t>
      </w:r>
      <w:r w:rsidRPr="008A4DCE">
        <w:rPr>
          <w:rFonts w:ascii="Arial" w:hAnsi="Arial" w:cs="Arial"/>
          <w:b/>
          <w:sz w:val="20"/>
          <w:szCs w:val="20"/>
          <w:lang w:val="en-US"/>
        </w:rPr>
        <w:t>], data [</w:t>
      </w:r>
      <w:r w:rsidR="008A4DCE">
        <w:rPr>
          <w:rFonts w:ascii="Arial" w:hAnsi="Arial" w:cs="Arial"/>
          <w:b/>
          <w:sz w:val="20"/>
          <w:szCs w:val="20"/>
          <w:lang w:val="en-US"/>
        </w:rPr>
        <w:t xml:space="preserve"> 20.09.2018 </w:t>
      </w:r>
      <w:r w:rsidRPr="008A4DCE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8A4DCE">
        <w:rPr>
          <w:rFonts w:ascii="Arial" w:hAnsi="Arial" w:cs="Arial"/>
          <w:b/>
          <w:sz w:val="20"/>
          <w:szCs w:val="20"/>
          <w:lang w:val="en-US"/>
        </w:rPr>
        <w:t xml:space="preserve"> 70 </w:t>
      </w:r>
      <w:r w:rsidRPr="008A4DC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Numer ogłoszenia w Dz.U. S: [</w:t>
      </w:r>
      <w:r w:rsidR="00CC676E">
        <w:rPr>
          <w:rFonts w:ascii="Arial" w:hAnsi="Arial" w:cs="Arial"/>
          <w:b/>
          <w:sz w:val="20"/>
          <w:szCs w:val="20"/>
        </w:rPr>
        <w:t>2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CC676E">
        <w:rPr>
          <w:rFonts w:ascii="Arial" w:hAnsi="Arial" w:cs="Arial"/>
          <w:b/>
          <w:sz w:val="20"/>
          <w:szCs w:val="20"/>
        </w:rPr>
        <w:t>0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CC676E">
        <w:rPr>
          <w:rFonts w:ascii="Arial" w:hAnsi="Arial" w:cs="Arial"/>
          <w:b/>
          <w:sz w:val="20"/>
          <w:szCs w:val="20"/>
        </w:rPr>
        <w:t>1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CC676E">
        <w:rPr>
          <w:rFonts w:ascii="Arial" w:hAnsi="Arial" w:cs="Arial"/>
          <w:b/>
          <w:sz w:val="20"/>
          <w:szCs w:val="20"/>
        </w:rPr>
        <w:t>8</w:t>
      </w:r>
      <w:r w:rsidRPr="009F6D14">
        <w:rPr>
          <w:rFonts w:ascii="Arial" w:hAnsi="Arial" w:cs="Arial"/>
          <w:b/>
          <w:sz w:val="20"/>
          <w:szCs w:val="20"/>
        </w:rPr>
        <w:t>]/S [</w:t>
      </w:r>
      <w:r w:rsidR="008A4DCE">
        <w:rPr>
          <w:rFonts w:ascii="Arial" w:hAnsi="Arial" w:cs="Arial"/>
          <w:b/>
          <w:sz w:val="20"/>
          <w:szCs w:val="20"/>
        </w:rPr>
        <w:t xml:space="preserve">1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 xml:space="preserve">8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 xml:space="preserve">1 </w:t>
      </w:r>
      <w:r w:rsidRPr="009F6D14">
        <w:rPr>
          <w:rFonts w:ascii="Arial" w:hAnsi="Arial" w:cs="Arial"/>
          <w:b/>
          <w:sz w:val="20"/>
          <w:szCs w:val="20"/>
        </w:rPr>
        <w:t>]–[</w:t>
      </w:r>
      <w:r w:rsidR="008A4DCE">
        <w:rPr>
          <w:rFonts w:ascii="Arial" w:hAnsi="Arial" w:cs="Arial"/>
          <w:b/>
          <w:sz w:val="20"/>
          <w:szCs w:val="20"/>
        </w:rPr>
        <w:t>4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="00D97A99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>0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>9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>5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>1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Pr="009F6D14">
        <w:rPr>
          <w:rFonts w:ascii="Arial" w:hAnsi="Arial" w:cs="Arial"/>
          <w:b/>
          <w:sz w:val="20"/>
          <w:szCs w:val="20"/>
        </w:rPr>
        <w:t>][</w:t>
      </w:r>
      <w:r w:rsidR="008A4DCE">
        <w:rPr>
          <w:rFonts w:ascii="Arial" w:hAnsi="Arial" w:cs="Arial"/>
          <w:b/>
          <w:sz w:val="20"/>
          <w:szCs w:val="20"/>
        </w:rPr>
        <w:t>9</w:t>
      </w:r>
      <w:r w:rsidR="00CB5D34">
        <w:rPr>
          <w:rFonts w:ascii="Arial" w:hAnsi="Arial" w:cs="Arial"/>
          <w:b/>
          <w:sz w:val="20"/>
          <w:szCs w:val="20"/>
        </w:rPr>
        <w:t xml:space="preserve"> </w:t>
      </w:r>
      <w:r w:rsidR="003D316F" w:rsidRPr="009F6D14">
        <w:rPr>
          <w:rFonts w:ascii="Arial" w:hAnsi="Arial" w:cs="Arial"/>
          <w:b/>
          <w:sz w:val="20"/>
          <w:szCs w:val="20"/>
        </w:rPr>
        <w:t>]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9F6D14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96D19" w:rsidRPr="00C96D19" w:rsidRDefault="00C96D19" w:rsidP="00C96D19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96D19">
              <w:rPr>
                <w:rFonts w:ascii="Verdana" w:hAnsi="Verdana" w:cs="Arial"/>
                <w:sz w:val="18"/>
                <w:szCs w:val="18"/>
              </w:rPr>
              <w:t>Grupa zakupowa utworzona na podstawie Porozumienia w imieniu i na rzecz której działa Lider:</w:t>
            </w:r>
          </w:p>
          <w:p w:rsidR="00C96D19" w:rsidRPr="00C96D19" w:rsidRDefault="00C96D19" w:rsidP="00C96D19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96D19">
              <w:rPr>
                <w:rFonts w:ascii="Verdana" w:hAnsi="Verdana" w:cs="Arial"/>
                <w:sz w:val="18"/>
                <w:szCs w:val="18"/>
              </w:rPr>
              <w:t xml:space="preserve">Gmina Wrocław - Urząd Miejski Wrocławia </w:t>
            </w:r>
          </w:p>
          <w:p w:rsidR="00C96D19" w:rsidRPr="00C96D19" w:rsidRDefault="00C96D19" w:rsidP="00C96D19">
            <w:pPr>
              <w:pStyle w:val="Tekstpodstawowy31"/>
              <w:widowControl w:val="0"/>
              <w:tabs>
                <w:tab w:val="clear" w:pos="28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96D19">
              <w:rPr>
                <w:rFonts w:ascii="Verdana" w:hAnsi="Verdana"/>
                <w:sz w:val="18"/>
                <w:szCs w:val="18"/>
              </w:rPr>
              <w:t>Pl. Nowy Targ 1-8</w:t>
            </w:r>
          </w:p>
          <w:p w:rsidR="00C96D19" w:rsidRPr="00C96D19" w:rsidRDefault="00C96D19" w:rsidP="00C96D19">
            <w:pPr>
              <w:spacing w:before="0" w:after="0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C96D19">
              <w:rPr>
                <w:rFonts w:ascii="Verdana" w:hAnsi="Verdana" w:cs="Arial"/>
                <w:sz w:val="18"/>
                <w:szCs w:val="18"/>
              </w:rPr>
              <w:t>50-</w:t>
            </w:r>
            <w:r w:rsidRPr="00C96D19">
              <w:rPr>
                <w:rFonts w:ascii="Verdana" w:hAnsi="Verdana" w:cs="Arial"/>
                <w:snapToGrid w:val="0"/>
                <w:sz w:val="18"/>
                <w:szCs w:val="18"/>
              </w:rPr>
              <w:t>141 Wrocław</w:t>
            </w:r>
          </w:p>
          <w:p w:rsidR="00E5206D" w:rsidRPr="009F6D14" w:rsidRDefault="00E5206D" w:rsidP="00C96D19">
            <w:pPr>
              <w:pStyle w:val="Standard"/>
              <w:numPr>
                <w:ilvl w:val="0"/>
                <w:numId w:val="0"/>
              </w:numPr>
            </w:pPr>
          </w:p>
        </w:tc>
      </w:tr>
      <w:tr w:rsidR="00E5206D" w:rsidRPr="009F6D14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C676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76E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C676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676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97A99" w:rsidRDefault="00A93B9F" w:rsidP="00BB701B">
            <w:pPr>
              <w:rPr>
                <w:rFonts w:ascii="Verdana" w:hAnsi="Verdana" w:cs="Arial"/>
                <w:sz w:val="20"/>
                <w:szCs w:val="20"/>
              </w:rPr>
            </w:pPr>
            <w:r w:rsidRPr="00D97A99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Dostawa energii elektrycznej dla jednostek organizacyjnych Gminy Wrocław i innych podmiotów w okresie od 1 </w:t>
            </w:r>
            <w:r w:rsidR="00BB701B">
              <w:rPr>
                <w:rFonts w:ascii="Arial" w:hAnsi="Arial" w:cs="Arial"/>
                <w:b/>
                <w:sz w:val="20"/>
                <w:szCs w:val="20"/>
              </w:rPr>
              <w:t>stycznia</w:t>
            </w: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BB701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 r. do 31 grudnia 201</w:t>
            </w:r>
            <w:r w:rsidR="00BB701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B60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D97A99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9F6D14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9F6D1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F6D14">
              <w:rPr>
                <w:rFonts w:ascii="Arial" w:hAnsi="Arial" w:cs="Arial"/>
                <w:sz w:val="20"/>
                <w:szCs w:val="20"/>
              </w:rPr>
              <w:t>)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60103" w:rsidRDefault="00E5206D" w:rsidP="00BB70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[ </w:t>
            </w:r>
            <w:r w:rsidR="00EB0CCB" w:rsidRPr="00B60103">
              <w:rPr>
                <w:rFonts w:ascii="Verdana" w:hAnsi="Verdana" w:cs="Arial"/>
                <w:b/>
                <w:sz w:val="20"/>
                <w:szCs w:val="20"/>
              </w:rPr>
              <w:t>ZP/PN/</w:t>
            </w:r>
            <w:r w:rsidR="00BB701B">
              <w:rPr>
                <w:rFonts w:ascii="Verdana" w:hAnsi="Verdana" w:cs="Arial"/>
                <w:b/>
                <w:sz w:val="20"/>
                <w:szCs w:val="20"/>
              </w:rPr>
              <w:t>53</w:t>
            </w:r>
            <w:r w:rsidR="00EB0CCB" w:rsidRPr="00B60103">
              <w:rPr>
                <w:rFonts w:ascii="Verdana" w:hAnsi="Verdana" w:cs="Arial"/>
                <w:b/>
                <w:sz w:val="20"/>
                <w:szCs w:val="20"/>
              </w:rPr>
              <w:t>/2018/W</w:t>
            </w:r>
            <w:r w:rsidR="00936D11" w:rsidRPr="00B60103">
              <w:rPr>
                <w:rFonts w:ascii="Verdana" w:hAnsi="Verdana" w:cs="Arial"/>
                <w:b/>
                <w:sz w:val="20"/>
                <w:szCs w:val="20"/>
              </w:rPr>
              <w:t>IM</w:t>
            </w:r>
            <w:r w:rsidRPr="00B60103">
              <w:rPr>
                <w:rFonts w:ascii="Arial" w:hAnsi="Arial" w:cs="Arial"/>
                <w:b/>
                <w:sz w:val="20"/>
                <w:szCs w:val="20"/>
              </w:rPr>
              <w:t xml:space="preserve"> ]</w:t>
            </w:r>
          </w:p>
        </w:tc>
      </w:tr>
    </w:tbl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9F6D14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9F6D1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9F6D14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9F6D1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F6D1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9F6D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u w:val="single"/>
              </w:rPr>
              <w:t>Jedynie w przypadku gdy zamówienie jest zastrzeżone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u w:val="single"/>
              </w:rPr>
              <w:t>: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 xml:space="preserve"> 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czy wykonawca jest zakładem pracy chronionej, „przedsiębiorstwem społecznym”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lub czy będzie realizował zamówienie w ramach programów zatrudnienia chronionego?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Jeżeli tak,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aki jest odpowiedni odsetek pracowników niepełnosprawnych lub defaworyzowanych?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.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Jeżeli dotyczy, czy wykonawca jest wpisany do urzędowego wykazu zatwierdzonych 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t>[] Tak [] Nie [] Nie dotyczy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lastRenderedPageBreak/>
              <w:t>Jeżeli tak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:</w:t>
            </w:r>
          </w:p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a) Proszę podać nazwę wykazu lub zaświadczenia i odpowiedni numer rejestracyjny lub numer zaświadczenia, jeżeli dotyczy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b) Jeżeli poświadczenie wpisu do wykazu lub wydania zaświadczenia jest dostępne w formie elektronicznej, proszę podać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d) Czy wpis do wykazu lub wydane zaświadczenie obejmują wszystkie wymagane kryteria kwalifikacji?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Jeżeli nie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Proszę dodatkowo uzupełnić brakujące informacje w części IV w sekcjach A, B, C lub D, w zależności od przypadku.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WYŁĄCZNIE jeżeli jest to wymagane w stosownym ogłoszeniu lub dokumentach zamówienia:</w:t>
            </w:r>
            <w:r w:rsidRPr="009F6D14">
              <w:rPr>
                <w:rFonts w:ascii="Arial" w:hAnsi="Arial" w:cs="Arial"/>
                <w:b/>
                <w:i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</w:p>
          <w:p w:rsidR="003E28B2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a)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</w:p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b) (adres internetowy, wydający urząd lub organ, dokładne dane referencyjne dokumentacji)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[……][……]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c)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d) 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73508A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73508A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e) 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73508A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73508A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73508A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 dokładne dane referencyjne dokumentacji)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9F6D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9F6D14" w:rsidTr="007C7179">
        <w:tc>
          <w:tcPr>
            <w:tcW w:w="9289" w:type="dxa"/>
            <w:gridSpan w:val="2"/>
            <w:shd w:val="clear" w:color="auto" w:fill="BFBFBF"/>
          </w:tcPr>
          <w:p w:rsidR="00E5206D" w:rsidRPr="009F6D14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E070C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070C1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E070C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070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E070C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0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E070C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70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9F6D14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,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Jeżeli tak</w:t>
      </w:r>
      <w:r w:rsidRPr="009F6D14">
        <w:rPr>
          <w:rFonts w:ascii="Arial" w:hAnsi="Arial" w:cs="Arial"/>
          <w:sz w:val="20"/>
          <w:szCs w:val="20"/>
        </w:rPr>
        <w:t xml:space="preserve">, proszę przedstawić – </w:t>
      </w:r>
      <w:r w:rsidRPr="009F6D14">
        <w:rPr>
          <w:rFonts w:ascii="Arial" w:hAnsi="Arial" w:cs="Arial"/>
          <w:b/>
          <w:sz w:val="20"/>
          <w:szCs w:val="20"/>
        </w:rPr>
        <w:t>dla każdego</w:t>
      </w:r>
      <w:r w:rsidRPr="009F6D14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F6D14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9F6D14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9F6D14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F6D14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9F6D14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F6D14">
        <w:rPr>
          <w:rFonts w:ascii="Arial" w:hAnsi="Arial" w:cs="Arial"/>
          <w:sz w:val="20"/>
          <w:szCs w:val="20"/>
        </w:rPr>
        <w:t>.</w:t>
      </w:r>
    </w:p>
    <w:p w:rsidR="00E5206D" w:rsidRPr="009F6D14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9F6D14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9F6D1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65375D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375D">
              <w:rPr>
                <w:rFonts w:ascii="Arial" w:hAnsi="Arial" w:cs="Arial"/>
                <w:b/>
                <w:strike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5375D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375D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65375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375D">
              <w:rPr>
                <w:rFonts w:ascii="Arial" w:hAnsi="Arial" w:cs="Arial"/>
                <w:strike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5375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5375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5375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</w:t>
            </w:r>
            <w:r w:rsidRPr="0065375D">
              <w:rPr>
                <w:rFonts w:ascii="Arial" w:hAnsi="Arial" w:cs="Arial"/>
                <w:b/>
                <w:strike/>
                <w:sz w:val="20"/>
                <w:szCs w:val="20"/>
              </w:rPr>
              <w:t>tak i o ile jest to wiadome</w:t>
            </w:r>
            <w:r w:rsidRPr="0065375D">
              <w:rPr>
                <w:rFonts w:ascii="Arial" w:hAnsi="Arial" w:cs="Arial"/>
                <w:strike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5375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375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</w:tbl>
    <w:p w:rsidR="00E5206D" w:rsidRPr="009F6D14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9F6D14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9F6D14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9F6D14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br w:type="page"/>
      </w:r>
    </w:p>
    <w:p w:rsidR="00E5206D" w:rsidRPr="009F6D1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9F6D14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 xml:space="preserve">udział w </w:t>
      </w:r>
      <w:r w:rsidRPr="009F6D14">
        <w:rPr>
          <w:rFonts w:ascii="Arial" w:hAnsi="Arial" w:cs="Arial"/>
          <w:b/>
          <w:sz w:val="20"/>
          <w:szCs w:val="20"/>
        </w:rPr>
        <w:t>organizacji przestępczej</w:t>
      </w:r>
      <w:r w:rsidRPr="009F6D14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9F6D14">
        <w:rPr>
          <w:rFonts w:ascii="Arial" w:hAnsi="Arial" w:cs="Arial"/>
          <w:sz w:val="20"/>
          <w:szCs w:val="20"/>
        </w:rPr>
        <w:t>;</w:t>
      </w:r>
    </w:p>
    <w:p w:rsidR="00E5206D" w:rsidRPr="009F6D1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korupcja</w:t>
      </w:r>
      <w:r w:rsidRPr="009F6D14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9F6D14">
        <w:rPr>
          <w:rFonts w:ascii="Arial" w:hAnsi="Arial" w:cs="Arial"/>
          <w:sz w:val="20"/>
          <w:szCs w:val="20"/>
        </w:rPr>
        <w:t>;</w:t>
      </w:r>
    </w:p>
    <w:p w:rsidR="00E5206D" w:rsidRPr="009F6D1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9F6D14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9F6D1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9F6D14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9F6D1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9F6D1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9F6D1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9F6D14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9F6D14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praca dzieci</w:t>
      </w:r>
      <w:r w:rsidRPr="009F6D14">
        <w:rPr>
          <w:rFonts w:ascii="Arial" w:hAnsi="Arial" w:cs="Arial"/>
          <w:sz w:val="20"/>
          <w:szCs w:val="20"/>
        </w:rPr>
        <w:t xml:space="preserve"> i inne formy </w:t>
      </w:r>
      <w:r w:rsidRPr="009F6D14">
        <w:rPr>
          <w:rFonts w:ascii="Arial" w:hAnsi="Arial" w:cs="Arial"/>
          <w:b/>
          <w:sz w:val="20"/>
          <w:szCs w:val="20"/>
        </w:rPr>
        <w:t>handlu ludźmi</w:t>
      </w:r>
      <w:r w:rsidRPr="009F6D14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9F6D14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9F6D1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9F6D1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9F6D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9F6D14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9F6D14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F6D14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9F6D14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9F6D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9F6D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9F6D14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9F6D1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9F6D1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9F6D14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9F6D1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9F6D14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9F6D14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9F6D14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9F6D14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9F6D14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9F6D1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9F6D14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9F6D1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9F6D14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9F6D1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9F6D1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9F6D14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9F6D14">
              <w:rPr>
                <w:rFonts w:ascii="Arial" w:hAnsi="Arial" w:cs="Arial"/>
                <w:sz w:val="20"/>
                <w:szCs w:val="20"/>
              </w:rPr>
              <w:t>; lub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9F6D14">
              <w:rPr>
                <w:rFonts w:ascii="Arial" w:hAnsi="Arial" w:cs="Arial"/>
                <w:sz w:val="20"/>
                <w:szCs w:val="20"/>
              </w:rPr>
              <w:t>; lub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9F6D14">
              <w:rPr>
                <w:rFonts w:ascii="Arial" w:hAnsi="Arial" w:cs="Arial"/>
                <w:sz w:val="20"/>
                <w:szCs w:val="20"/>
              </w:rPr>
              <w:t>; lub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9F6D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F6D1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9F6D14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9F6D1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……]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9F6D14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F6D1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9F6D1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9F6D1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9F6D14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9F6D14">
              <w:rPr>
                <w:rFonts w:ascii="Arial" w:hAnsi="Arial" w:cs="Arial"/>
                <w:sz w:val="20"/>
                <w:szCs w:val="20"/>
              </w:rPr>
              <w:t>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9F6D14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9F6D14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F6D1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F6D1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9F6D14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F6D1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9F6D14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9F6D14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9F6D14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F6D14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9F6D14" w:rsidRDefault="00EC3B3D" w:rsidP="00EC3B3D">
      <w:r w:rsidRPr="009F6D14">
        <w:br w:type="page"/>
      </w:r>
    </w:p>
    <w:p w:rsidR="00E5206D" w:rsidRPr="009F6D1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9F6D14" w:rsidRDefault="00E5206D" w:rsidP="00E5206D">
      <w:pPr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9F6D14">
        <w:rPr>
          <w:rFonts w:ascii="Arial" w:hAnsi="Arial" w:cs="Arial"/>
          <w:sz w:val="20"/>
          <w:szCs w:val="20"/>
        </w:rPr>
        <w:sym w:font="Symbol" w:char="F061"/>
      </w:r>
      <w:r w:rsidRPr="009F6D14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sym w:font="Symbol" w:char="F061"/>
      </w:r>
      <w:r w:rsidRPr="009F6D14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F6D1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9F6D1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F6D14" w:rsidTr="007C7179">
        <w:tc>
          <w:tcPr>
            <w:tcW w:w="4606" w:type="dxa"/>
            <w:shd w:val="clear" w:color="auto" w:fill="auto"/>
          </w:tcPr>
          <w:p w:rsidR="00E5206D" w:rsidRPr="003D5E7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7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3D5E7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E7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9F6D14" w:rsidTr="007C7179">
        <w:tc>
          <w:tcPr>
            <w:tcW w:w="4606" w:type="dxa"/>
            <w:shd w:val="clear" w:color="auto" w:fill="auto"/>
          </w:tcPr>
          <w:p w:rsidR="00E5206D" w:rsidRPr="003D5E7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5E7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3D5E7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D5E7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  <w:r w:rsidRPr="009F6D14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D04CBC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F6D14">
              <w:rPr>
                <w:rFonts w:ascii="Arial" w:hAnsi="Arial" w:cs="Arial"/>
                <w:w w:val="0"/>
                <w:sz w:val="20"/>
                <w:szCs w:val="20"/>
              </w:rPr>
              <w:t xml:space="preserve">Np. KRS </w:t>
            </w:r>
            <w:r w:rsidR="00E5206D" w:rsidRPr="009F6D14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="00E5206D"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9F6D1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9F6D1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13A88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2) W odniesieniu do zamówień publicznych na usługi:</w:t>
            </w:r>
            <w:r w:rsidRPr="00413A88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br/>
            </w:r>
            <w:r w:rsidRPr="00413A88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Czy konieczne jest </w:t>
            </w:r>
            <w:r w:rsidRPr="00413A88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posiadanie</w:t>
            </w:r>
            <w:r w:rsidRPr="00413A88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określonego </w:t>
            </w:r>
            <w:r w:rsidRPr="00413A88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ezwolenia lub bycie członkiem</w:t>
            </w:r>
            <w:r w:rsidRPr="00413A88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określonej organizacji, aby mieć możliwość świadczenia usługi, o której mowa, w państwie siedziby wykonawcy? </w:t>
            </w:r>
            <w:r w:rsidRPr="00413A88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413A88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[] Tak [] Nie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0E45C6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0E45C6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0E35F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E35F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0E35F9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E35F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0E35F9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0E35F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1a) Jego („ogólny”)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roczny obrót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w ciągu określonej liczby lat obrotowych wymaganej w stosownym ogłoszeniu lub dokumentach zamówienia jest następujący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br/>
            </w:r>
            <w:r w:rsidR="0019732B"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i/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lub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 xml:space="preserve">1b) Jeg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edn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roczny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 xml:space="preserve">obrót w ciągu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lastRenderedPageBreak/>
              <w:t>określonej liczby lat wymaganej w stosownym ogłoszeniu lub dokumentach zamówienia jest następujący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 xml:space="preserve"> (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)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19732B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liczba lat, średni obrót)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[……],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</w:p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 xml:space="preserve">2a) Jego roczny („specyficzny”)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obrót w obszarze działalności gospodarczej objętym zamówieniem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i określonym w stosownym ogłoszeniu lub dokumentach zamówienia w ciągu wymaganej liczby lat obrotowych jest następujący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19732B"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i/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lub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2b) Jeg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edn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roczny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obrót w przedmiotowym obszarze i w ciągu określonej liczby lat wymaganej w stosownym ogłoszeniu lub dokumentach zamówienia jest następujący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k: [……] obrót: [……] […] walut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liczba lat, średni obrót)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[……], [……] […] waluta</w:t>
            </w:r>
            <w:r w:rsidR="0019732B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19732B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4) W odniesieniu d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wskaźników finansowych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określenie wymaganego wskaźnika – stosunek X do Y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– oraz wartość)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19732B" w:rsidRPr="009F6D14">
              <w:rPr>
                <w:rFonts w:ascii="Arial" w:hAnsi="Arial" w:cs="Arial"/>
                <w:i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i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5) W rama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ubezpieczenia z tytułu ryzyka zawodowego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wykonawca jest ubezpieczony na następującą kwotę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 […] waluta</w:t>
            </w:r>
            <w:r w:rsidR="0019732B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0E45C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45C6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0E45C6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0E45C6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E45C6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0E45C6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0E45C6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5364C" w:rsidRDefault="00E5206D" w:rsidP="00053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45C6">
              <w:rPr>
                <w:rFonts w:ascii="Arial" w:hAnsi="Arial" w:cs="Arial"/>
                <w:sz w:val="20"/>
                <w:szCs w:val="20"/>
              </w:rPr>
              <w:t>[……]</w:t>
            </w:r>
            <w:r w:rsidRPr="000E45C6">
              <w:rPr>
                <w:rFonts w:ascii="Arial" w:hAnsi="Arial" w:cs="Arial"/>
                <w:sz w:val="20"/>
                <w:szCs w:val="20"/>
              </w:rPr>
              <w:br/>
            </w:r>
            <w:r w:rsidRPr="000E45C6">
              <w:rPr>
                <w:rFonts w:ascii="Arial" w:hAnsi="Arial" w:cs="Arial"/>
                <w:sz w:val="20"/>
                <w:szCs w:val="20"/>
              </w:rPr>
              <w:br/>
            </w:r>
            <w:r w:rsidR="0005364C">
              <w:rPr>
                <w:rFonts w:ascii="Arial" w:hAnsi="Arial" w:cs="Arial"/>
                <w:sz w:val="20"/>
                <w:szCs w:val="20"/>
              </w:rPr>
              <w:t>Część nr 1 ................</w:t>
            </w:r>
            <w:r w:rsidRPr="000E45C6">
              <w:rPr>
                <w:rFonts w:ascii="Arial" w:hAnsi="Arial" w:cs="Arial"/>
                <w:sz w:val="20"/>
                <w:szCs w:val="20"/>
              </w:rPr>
              <w:br/>
            </w:r>
            <w:r w:rsidRPr="000E45C6">
              <w:rPr>
                <w:rFonts w:ascii="Arial" w:hAnsi="Arial" w:cs="Arial"/>
                <w:sz w:val="20"/>
                <w:szCs w:val="20"/>
              </w:rPr>
              <w:br/>
            </w:r>
            <w:r w:rsidR="0005364C">
              <w:rPr>
                <w:rFonts w:ascii="Arial" w:hAnsi="Arial" w:cs="Arial"/>
                <w:sz w:val="20"/>
                <w:szCs w:val="20"/>
              </w:rPr>
              <w:t>Część nr 2 ...............</w:t>
            </w:r>
          </w:p>
          <w:p w:rsidR="00E5206D" w:rsidRPr="000E45C6" w:rsidRDefault="00E5206D" w:rsidP="00053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45C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F6D14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9F6D1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F6D14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D1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FFFFFF"/>
              </w:rPr>
              <w:t xml:space="preserve">1a) Jedynie w odniesieniu d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shd w:val="clear" w:color="auto" w:fill="FFFFFF"/>
              </w:rPr>
              <w:t>zamówień publicznych na roboty budowlan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FFFFFF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BFBFBF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W okresie odniesienia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wykonawca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wykonał następujące roboty budowlane określonego rodzaju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: 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Liczba lat (okres ten został wskazany w stosownym ogłoszeniu lub dokumentach zamówienia): [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boty budowlane: [……]</w:t>
            </w:r>
            <w:r w:rsidR="00C52B99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F6D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F6D1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F6D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9F6D14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9F6D14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9F6D14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  <w:r w:rsidRPr="009F6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6D14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F6D1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9F6D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A0854" w:rsidRDefault="00E5206D" w:rsidP="000A0854">
            <w:pPr>
              <w:rPr>
                <w:rFonts w:ascii="Arial" w:hAnsi="Arial" w:cs="Arial"/>
                <w:sz w:val="20"/>
                <w:szCs w:val="20"/>
              </w:rPr>
            </w:pPr>
            <w:r w:rsidRPr="009F6D14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</w:t>
            </w:r>
            <w:r w:rsidR="00D04CBC" w:rsidRPr="009F6D14">
              <w:rPr>
                <w:rFonts w:ascii="Arial" w:hAnsi="Arial" w:cs="Arial"/>
                <w:sz w:val="20"/>
                <w:szCs w:val="20"/>
              </w:rPr>
              <w:t>3</w:t>
            </w:r>
            <w:r w:rsidRPr="009F6D14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37622" w:rsidRPr="000A0854" w:rsidRDefault="000A0854" w:rsidP="000A0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</w:t>
            </w:r>
            <w:r w:rsidR="00E37622" w:rsidRPr="000A0854">
              <w:rPr>
                <w:rFonts w:ascii="Arial" w:hAnsi="Arial" w:cs="Arial"/>
                <w:b/>
                <w:sz w:val="20"/>
                <w:szCs w:val="20"/>
              </w:rPr>
              <w:t>Część nr 1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8"/>
              <w:gridCol w:w="1316"/>
              <w:gridCol w:w="1385"/>
            </w:tblGrid>
            <w:tr w:rsidR="00E37622" w:rsidRPr="009F6D14" w:rsidTr="00E55BFD">
              <w:tc>
                <w:tcPr>
                  <w:tcW w:w="1588" w:type="dxa"/>
                  <w:shd w:val="clear" w:color="auto" w:fill="auto"/>
                </w:tcPr>
                <w:p w:rsidR="00E37622" w:rsidRPr="00881962" w:rsidRDefault="00E37622" w:rsidP="006A4F41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81962">
                    <w:rPr>
                      <w:rFonts w:ascii="Verdana" w:hAnsi="Verdana" w:cs="Arial"/>
                      <w:sz w:val="18"/>
                      <w:szCs w:val="18"/>
                    </w:rPr>
                    <w:t>Przedmiot</w:t>
                  </w:r>
                </w:p>
                <w:p w:rsidR="00E37622" w:rsidRPr="00881962" w:rsidRDefault="00E37622" w:rsidP="006A4F41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881962">
                    <w:rPr>
                      <w:rFonts w:ascii="Verdana" w:hAnsi="Verdana" w:cs="Arial"/>
                      <w:sz w:val="18"/>
                      <w:szCs w:val="18"/>
                    </w:rPr>
                    <w:t>ostawy</w:t>
                  </w:r>
                </w:p>
                <w:p w:rsidR="00E37622" w:rsidRPr="00881962" w:rsidRDefault="00E37622" w:rsidP="006A4F41">
                  <w:pPr>
                    <w:spacing w:before="0" w:after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aksymalnie do 3 dostaw energii elektrycznej o łącznej ilości co najmniej 30 GWh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E37622" w:rsidRPr="009F6D14" w:rsidRDefault="00E37622" w:rsidP="006A4F41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>Czas realizacji</w:t>
                  </w:r>
                </w:p>
                <w:p w:rsidR="00E37622" w:rsidRPr="009F6D14" w:rsidRDefault="00E37622" w:rsidP="006A4F41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>zakończenia</w:t>
                  </w:r>
                </w:p>
                <w:p w:rsidR="00E37622" w:rsidRPr="00881962" w:rsidRDefault="00E37622" w:rsidP="006A4F41">
                  <w:pPr>
                    <w:spacing w:before="0" w:after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Verdana" w:hAnsi="Verdana" w:cs="Arial"/>
                      <w:sz w:val="16"/>
                      <w:szCs w:val="16"/>
                    </w:rPr>
                    <w:t>(dzień-miesiąc-rok)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E37622" w:rsidRPr="009F6D14" w:rsidRDefault="00E37622" w:rsidP="006A4F41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 xml:space="preserve">Podmiot na rzecz, którego wykonywano </w:t>
                  </w:r>
                  <w:r>
                    <w:rPr>
                      <w:rFonts w:ascii="Verdana" w:hAnsi="Verdana" w:cs="Arial"/>
                      <w:sz w:val="18"/>
                    </w:rPr>
                    <w:t>dostawę</w:t>
                  </w:r>
                </w:p>
              </w:tc>
            </w:tr>
            <w:tr w:rsidR="00E37622" w:rsidRPr="009F6D14" w:rsidTr="00E55BFD">
              <w:tc>
                <w:tcPr>
                  <w:tcW w:w="1588" w:type="dxa"/>
                  <w:shd w:val="clear" w:color="auto" w:fill="auto"/>
                </w:tcPr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E37622" w:rsidRPr="00881962" w:rsidRDefault="00E37622" w:rsidP="00E55B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37622" w:rsidRPr="009F6D14" w:rsidTr="00E55BFD">
              <w:tc>
                <w:tcPr>
                  <w:tcW w:w="1588" w:type="dxa"/>
                  <w:shd w:val="clear" w:color="auto" w:fill="auto"/>
                </w:tcPr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E37622" w:rsidRPr="00881962" w:rsidRDefault="00E37622" w:rsidP="00E55B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37622" w:rsidRPr="009F6D14" w:rsidTr="00E55BFD">
              <w:tc>
                <w:tcPr>
                  <w:tcW w:w="1588" w:type="dxa"/>
                  <w:shd w:val="clear" w:color="auto" w:fill="auto"/>
                </w:tcPr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E37622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E37622" w:rsidRPr="00881962" w:rsidRDefault="00E37622" w:rsidP="00E55B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E37622" w:rsidRPr="009F6D14" w:rsidRDefault="00E37622" w:rsidP="00E55B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A4F41" w:rsidRDefault="006A4F41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854" w:rsidRDefault="000A0854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0854" w:rsidRDefault="000A0854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F41" w:rsidRDefault="006A4F41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622" w:rsidRPr="006A4F41" w:rsidRDefault="000A085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**Część nr </w:t>
            </w:r>
            <w:r w:rsidR="0005364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8"/>
              <w:gridCol w:w="1316"/>
              <w:gridCol w:w="1385"/>
            </w:tblGrid>
            <w:tr w:rsidR="00881962" w:rsidRPr="009F6D14" w:rsidTr="00881962">
              <w:tc>
                <w:tcPr>
                  <w:tcW w:w="1588" w:type="dxa"/>
                  <w:shd w:val="clear" w:color="auto" w:fill="auto"/>
                </w:tcPr>
                <w:p w:rsidR="00881962" w:rsidRPr="00881962" w:rsidRDefault="00881962" w:rsidP="00E37622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81962">
                    <w:rPr>
                      <w:rFonts w:ascii="Verdana" w:hAnsi="Verdana" w:cs="Arial"/>
                      <w:sz w:val="18"/>
                      <w:szCs w:val="18"/>
                    </w:rPr>
                    <w:t>Przedmiot</w:t>
                  </w:r>
                </w:p>
                <w:p w:rsidR="00881962" w:rsidRPr="00881962" w:rsidRDefault="00881962" w:rsidP="00E37622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</w:t>
                  </w:r>
                  <w:r w:rsidRPr="00881962">
                    <w:rPr>
                      <w:rFonts w:ascii="Verdana" w:hAnsi="Verdana" w:cs="Arial"/>
                      <w:sz w:val="18"/>
                      <w:szCs w:val="18"/>
                    </w:rPr>
                    <w:t>ostawy</w:t>
                  </w:r>
                </w:p>
                <w:p w:rsidR="00881962" w:rsidRPr="00881962" w:rsidRDefault="00881962" w:rsidP="00E37622">
                  <w:pPr>
                    <w:spacing w:before="0" w:after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aksymalnie do 3 dostaw energii elektrycznej o łącznej ilości co najmniej 13</w:t>
                  </w:r>
                  <w:r w:rsidR="00E37622">
                    <w:rPr>
                      <w:rFonts w:ascii="Arial" w:hAnsi="Arial" w:cs="Arial"/>
                      <w:sz w:val="16"/>
                      <w:szCs w:val="16"/>
                    </w:rPr>
                    <w:t xml:space="preserve">0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Wh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81962" w:rsidRPr="009F6D14" w:rsidRDefault="00881962" w:rsidP="00E37622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>Czas realizacji</w:t>
                  </w:r>
                </w:p>
                <w:p w:rsidR="00881962" w:rsidRPr="009F6D14" w:rsidRDefault="00881962" w:rsidP="00E37622">
                  <w:pPr>
                    <w:spacing w:before="0" w:after="0"/>
                    <w:jc w:val="left"/>
                    <w:rPr>
                      <w:rFonts w:ascii="Verdana" w:hAnsi="Verdana" w:cs="Arial"/>
                      <w:sz w:val="18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>zakończenia</w:t>
                  </w:r>
                </w:p>
                <w:p w:rsidR="00881962" w:rsidRPr="00881962" w:rsidRDefault="00881962" w:rsidP="00E37622">
                  <w:pPr>
                    <w:spacing w:before="0" w:after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Verdana" w:hAnsi="Verdana" w:cs="Arial"/>
                      <w:sz w:val="16"/>
                      <w:szCs w:val="16"/>
                    </w:rPr>
                    <w:t>(dzień-miesiąc-rok)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881962" w:rsidRPr="009F6D14" w:rsidRDefault="00881962" w:rsidP="00E37622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D14">
                    <w:rPr>
                      <w:rFonts w:ascii="Verdana" w:hAnsi="Verdana" w:cs="Arial"/>
                      <w:sz w:val="18"/>
                    </w:rPr>
                    <w:t xml:space="preserve">Podmiot na rzecz, którego wykonywano </w:t>
                  </w:r>
                  <w:r>
                    <w:rPr>
                      <w:rFonts w:ascii="Verdana" w:hAnsi="Verdana" w:cs="Arial"/>
                      <w:sz w:val="18"/>
                    </w:rPr>
                    <w:t>dostawę</w:t>
                  </w:r>
                </w:p>
              </w:tc>
            </w:tr>
            <w:tr w:rsidR="00881962" w:rsidRPr="009F6D14" w:rsidTr="00881962">
              <w:tc>
                <w:tcPr>
                  <w:tcW w:w="1588" w:type="dxa"/>
                  <w:shd w:val="clear" w:color="auto" w:fill="auto"/>
                </w:tcPr>
                <w:p w:rsidR="00881962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881962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881962" w:rsidRPr="00881962" w:rsidRDefault="00881962" w:rsidP="007C71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81962" w:rsidRPr="009F6D14" w:rsidTr="00881962">
              <w:tc>
                <w:tcPr>
                  <w:tcW w:w="1588" w:type="dxa"/>
                  <w:shd w:val="clear" w:color="auto" w:fill="auto"/>
                </w:tcPr>
                <w:p w:rsidR="00881962" w:rsidRDefault="00881962" w:rsidP="007755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881962" w:rsidRDefault="00881962" w:rsidP="007755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881962" w:rsidRPr="00881962" w:rsidRDefault="00881962" w:rsidP="007755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81962" w:rsidRPr="009F6D14" w:rsidTr="00881962">
              <w:tc>
                <w:tcPr>
                  <w:tcW w:w="1588" w:type="dxa"/>
                  <w:shd w:val="clear" w:color="auto" w:fill="auto"/>
                </w:tcPr>
                <w:p w:rsidR="00881962" w:rsidRDefault="00881962" w:rsidP="007755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........ o ilości </w:t>
                  </w:r>
                </w:p>
                <w:p w:rsidR="00881962" w:rsidRDefault="00881962" w:rsidP="007755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.......... GWh</w:t>
                  </w:r>
                </w:p>
                <w:p w:rsidR="00881962" w:rsidRPr="00881962" w:rsidRDefault="00881962" w:rsidP="007755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1962">
                    <w:rPr>
                      <w:rFonts w:ascii="Arial" w:hAnsi="Arial" w:cs="Arial"/>
                      <w:sz w:val="16"/>
                      <w:szCs w:val="16"/>
                    </w:rPr>
                    <w:t>Zasób własny / oddany do dyspozycji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</w:tcPr>
                <w:p w:rsidR="00881962" w:rsidRPr="009F6D14" w:rsidRDefault="00881962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9F6D14" w:rsidRDefault="000A085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 wypełnić odpowiednio do danej części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BFBFBF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 xml:space="preserve">2) Może skorzystać z usług następujący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pracowników technicznych lub służb technicznych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, w szczególności tych odpowiedzialnych za kontrolę jakości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3) Korzysta z następujący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urządzeń technicznych oraz środków w celu zapewnienia jakośc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, a jeg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plecze naukowo-badawcz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4) Podczas realizacji zamówienia będzie mógł stosować następujące systemy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rządzania łańcuchem dostaw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FFFFFF"/>
              </w:rPr>
              <w:t>5)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shd w:val="clear" w:color="auto" w:fill="BFBFBF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Czy wykonawca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ezwol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na przeprowadzenie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kontroli</w:t>
            </w:r>
            <w:r w:rsidRPr="009F6D1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swoi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dolności produkcyjnych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lub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lastRenderedPageBreak/>
              <w:t>zdolności technicznych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, a w razie konieczności także dostępnych mu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odków naukowych i badawczych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, jak również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odków kontroli jakośc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] Tak [] Nie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  <w:shd w:val="clear" w:color="auto" w:fill="BFBFBF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 xml:space="preserve">6) Następującym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wykształceniem i kwalifikacjami zawodowym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legitymuje się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a) sam usługodawca lub wykonawca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lub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(w zależności od wymogów określonych w stosownym ogłoszeniu lub dokumentach zamówienia)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a)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b)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7) Podczas realizacji zamówienia wykonawca będzie mógł stosować następujące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odki zarządzania środowiskowego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8) Wielkość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średniego rocznego zatrudnieni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Rok, średnie roczne zatrudnienie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Rok, liczebność kadry kierowniczej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……], 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9) Będzie dysponował następującymi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arzędziami, wyposażeniem zakładu i urządzeniami technicznym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0E35F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E35F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10) Wykonawca </w:t>
            </w:r>
            <w:r w:rsidRPr="000E35F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amierza ewentualnie zlecić podwykonawcom</w:t>
            </w:r>
            <w:r w:rsidRPr="000E35F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0E35F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następującą </w:t>
            </w:r>
            <w:r w:rsidRPr="000E35F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część (procentową)</w:t>
            </w:r>
            <w:r w:rsidRPr="000E35F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0E35F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E35F9">
              <w:rPr>
                <w:rFonts w:ascii="Arial" w:hAnsi="Arial" w:cs="Arial"/>
                <w:sz w:val="20"/>
                <w:szCs w:val="20"/>
                <w:highlight w:val="lightGray"/>
              </w:rPr>
              <w:t>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11) W odniesieniu d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mówień publicznych na dostawy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Wykonawca oświadcza ponadto, że w stosownych przypadkach przedstawi wymagane świadectwa autentyczności.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C52B99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C52B99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</w:t>
            </w:r>
            <w:r w:rsidRPr="009F6D14">
              <w:rPr>
                <w:rFonts w:ascii="Arial" w:hAnsi="Arial" w:cs="Arial"/>
                <w:i/>
                <w:strike/>
                <w:sz w:val="20"/>
                <w:szCs w:val="20"/>
                <w:highlight w:val="lightGray"/>
              </w:rPr>
              <w:t xml:space="preserve"> 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BFBFBF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12) W odniesieniu do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mówień publicznych na dostawy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 xml:space="preserve">Czy wykonawca może przedstawić wymagane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świadczenia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sporządzone przez urzędowe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instytuty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lub agencje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kontroli jakości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lastRenderedPageBreak/>
              <w:t>Jeżeli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, proszę wyjaśnić dlaczego, i wskazać, jakie inne środki dowodowe mogą zostać przedstawione: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br/>
              <w:t>[] Tak [] Nie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lastRenderedPageBreak/>
              <w:t>[…]</w:t>
            </w:r>
            <w:r w:rsidR="00C52B99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F6D14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F6D14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0E35F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E35F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Czy wykonawca będzie w stanie przedstawić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świadczenia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 sporządzone przez niezależne jednostki, poświadczające spełnienie przez wykonawcę wymagany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norm zapewniania jakości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, w tym w zakresie dostępności dla osób niepełnosprawnych?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Jeżeli nie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, proszę wyjaśnić dlaczego, i określić, jakie inne środki dowodowe dotyczące systemu zapewniania jakości mogą zostać przedstawione: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[] Tak [] Nie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  <w:t>[……] [……]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="00E650C1"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Czy wykonawca będzie w stanie przedstawić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zaświadczenia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 sporządzone przez niezależne jednostki, poświadczające spełnienie przez wykonawcę wymogów określonych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systemów lub norm zarządzania środowiskowego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?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Jeżeli nie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, proszę wyjaśnić dlaczego, i określić, jakie inne środki dowodowe dotyczące </w:t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systemów lub norm zarządzania środowiskowego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 mogą zostać przedstawione: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>[] Tak [] Nie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  <w:t>[……] [……]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="00E650C1"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F6D14" w:rsidRDefault="003B6373" w:rsidP="003B6373">
      <w:r w:rsidRPr="009F6D14">
        <w:br w:type="page"/>
      </w:r>
    </w:p>
    <w:p w:rsidR="00E5206D" w:rsidRPr="009F6D14" w:rsidRDefault="00E5206D" w:rsidP="00E5206D">
      <w:pPr>
        <w:pStyle w:val="ChapterTitle"/>
        <w:rPr>
          <w:rFonts w:ascii="Arial" w:hAnsi="Arial" w:cs="Arial"/>
          <w:strike/>
          <w:sz w:val="20"/>
          <w:szCs w:val="20"/>
          <w:highlight w:val="lightGray"/>
        </w:rPr>
      </w:pPr>
      <w:r w:rsidRPr="009F6D14">
        <w:rPr>
          <w:rFonts w:ascii="Arial" w:hAnsi="Arial" w:cs="Arial"/>
          <w:sz w:val="20"/>
          <w:szCs w:val="20"/>
        </w:rPr>
        <w:lastRenderedPageBreak/>
        <w:t xml:space="preserve">Część V: </w:t>
      </w:r>
      <w:r w:rsidRPr="009F6D14">
        <w:rPr>
          <w:rFonts w:ascii="Arial" w:hAnsi="Arial" w:cs="Arial"/>
          <w:strike/>
          <w:sz w:val="20"/>
          <w:szCs w:val="20"/>
          <w:highlight w:val="lightGray"/>
        </w:rPr>
        <w:t>Ograniczanie liczby kwalifikujących się kandydatów</w:t>
      </w:r>
    </w:p>
    <w:p w:rsidR="00E5206D" w:rsidRPr="009F6D1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  <w:highlight w:val="lightGray"/>
        </w:rPr>
      </w:pPr>
      <w:r w:rsidRPr="009F6D14">
        <w:rPr>
          <w:rFonts w:ascii="Arial" w:hAnsi="Arial" w:cs="Arial"/>
          <w:b/>
          <w:strike/>
          <w:w w:val="0"/>
          <w:sz w:val="20"/>
          <w:szCs w:val="20"/>
          <w:highlight w:val="lightGray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F6D14">
        <w:rPr>
          <w:rFonts w:ascii="Arial" w:hAnsi="Arial" w:cs="Arial"/>
          <w:b/>
          <w:strike/>
          <w:w w:val="0"/>
          <w:sz w:val="20"/>
          <w:szCs w:val="20"/>
          <w:highlight w:val="lightGray"/>
        </w:rPr>
        <w:br/>
        <w:t>Dotyczy jedynie procedury ograniczonej, procedury konkurencyjnej z negocjacjami, dialogu konkurencyjnego i partnerstwa innowacyjnego:</w:t>
      </w:r>
    </w:p>
    <w:p w:rsidR="00E5206D" w:rsidRPr="009F6D14" w:rsidRDefault="00E5206D" w:rsidP="00E5206D">
      <w:pPr>
        <w:rPr>
          <w:rFonts w:ascii="Arial" w:hAnsi="Arial" w:cs="Arial"/>
          <w:b/>
          <w:strike/>
          <w:w w:val="0"/>
          <w:sz w:val="20"/>
          <w:szCs w:val="20"/>
          <w:highlight w:val="lightGray"/>
        </w:rPr>
      </w:pPr>
      <w:r w:rsidRPr="009F6D14">
        <w:rPr>
          <w:rFonts w:ascii="Arial" w:hAnsi="Arial" w:cs="Arial"/>
          <w:b/>
          <w:strike/>
          <w:w w:val="0"/>
          <w:sz w:val="20"/>
          <w:szCs w:val="20"/>
          <w:highlight w:val="lightGray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Odpowiedź:</w:t>
            </w:r>
          </w:p>
        </w:tc>
      </w:tr>
      <w:tr w:rsidR="00E5206D" w:rsidRPr="009F6D14" w:rsidTr="007C7179">
        <w:tc>
          <w:tcPr>
            <w:tcW w:w="4644" w:type="dxa"/>
            <w:shd w:val="clear" w:color="auto" w:fill="auto"/>
          </w:tcPr>
          <w:p w:rsidR="00E5206D" w:rsidRPr="009F6D1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</w:pP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W następujący sposób </w:t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spełnia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 obiektywne i niedyskryminacyjne kryteria lub zasady, które mają być stosowane w celu ograniczenia liczby kandydatów: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  <w:t xml:space="preserve">W przypadku gdy wymagane są określone zaświadczenia lub inne rodzaje dowodów w formie dokumentów, proszę wskazać dla </w:t>
            </w:r>
            <w:r w:rsidRPr="009F6D14">
              <w:rPr>
                <w:rFonts w:ascii="Arial" w:hAnsi="Arial" w:cs="Arial"/>
                <w:b/>
                <w:strike/>
                <w:w w:val="0"/>
                <w:sz w:val="20"/>
                <w:szCs w:val="20"/>
                <w:highlight w:val="lightGray"/>
              </w:rPr>
              <w:t>każdego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t xml:space="preserve"> z nich, czy wykonawca posiada wymagane dokumenty:</w:t>
            </w:r>
            <w:r w:rsidRPr="009F6D14">
              <w:rPr>
                <w:rFonts w:ascii="Arial" w:hAnsi="Arial" w:cs="Arial"/>
                <w:strike/>
                <w:w w:val="0"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Jeżeli niektóre z tych zaświadczeń lub rodzajów dowodów w formie dokumentów są dostępne w postaci elektronicznej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, proszę wskazać dla </w:t>
            </w:r>
            <w:r w:rsidRPr="009F6D14">
              <w:rPr>
                <w:rFonts w:ascii="Arial" w:hAnsi="Arial" w:cs="Arial"/>
                <w:b/>
                <w:strike/>
                <w:sz w:val="20"/>
                <w:szCs w:val="20"/>
                <w:highlight w:val="lightGray"/>
              </w:rPr>
              <w:t>każdego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F6D1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….]</w:t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6177D1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[] Tak [] Nie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0342FD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="000342FD"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br/>
            </w:r>
            <w:r w:rsidRPr="009F6D14">
              <w:rPr>
                <w:rFonts w:ascii="Arial" w:hAnsi="Arial" w:cs="Arial"/>
                <w:strike/>
                <w:sz w:val="20"/>
                <w:szCs w:val="20"/>
                <w:highlight w:val="lightGray"/>
              </w:rPr>
              <w:t>(adres internetowy, wydający urząd lub organ, dokładne dane referencyjne dokumentacji): [……][……][……]</w:t>
            </w:r>
            <w:r w:rsidRPr="009F6D1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9F6D14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9F6D14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9F6D14" w:rsidRDefault="00E5206D" w:rsidP="00E5206D">
      <w:pP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9F6D14" w:rsidRDefault="00E5206D" w:rsidP="00E5206D">
      <w:pP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9F6D14" w:rsidRDefault="00E5206D" w:rsidP="00E5206D">
      <w:pP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F6D14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9F6D14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9F6D14" w:rsidRDefault="00E5206D" w:rsidP="00E5206D">
      <w:pP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9F6D1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9F6D14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9F6D14">
        <w:rPr>
          <w:rFonts w:ascii="Arial" w:hAnsi="Arial" w:cs="Arial"/>
          <w:sz w:val="20"/>
          <w:szCs w:val="20"/>
        </w:rPr>
        <w:t>.</w:t>
      </w:r>
    </w:p>
    <w:p w:rsidR="00E5206D" w:rsidRPr="009F6D14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9F6D14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F6D14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9F6D14">
        <w:rPr>
          <w:rFonts w:ascii="Arial" w:hAnsi="Arial" w:cs="Arial"/>
          <w:i/>
          <w:sz w:val="20"/>
          <w:szCs w:val="20"/>
        </w:rPr>
        <w:t>Dzienniku Urzędowym Unii Europejskiej</w:t>
      </w:r>
      <w:r w:rsidRPr="009F6D14">
        <w:rPr>
          <w:rFonts w:ascii="Arial" w:hAnsi="Arial" w:cs="Arial"/>
          <w:sz w:val="20"/>
          <w:szCs w:val="20"/>
        </w:rPr>
        <w:t>, numer referencyjny)].</w:t>
      </w:r>
    </w:p>
    <w:p w:rsidR="00E5206D" w:rsidRPr="009F6D14" w:rsidRDefault="00E5206D" w:rsidP="00E5206D">
      <w:pPr>
        <w:rPr>
          <w:rFonts w:ascii="Arial" w:hAnsi="Arial" w:cs="Arial"/>
          <w:i/>
          <w:sz w:val="20"/>
          <w:szCs w:val="20"/>
        </w:rPr>
      </w:pPr>
      <w:r w:rsidRPr="009F6D14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9F6D14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9F6D14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9F6D14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D8" w:rsidRDefault="004B24D8" w:rsidP="00E5206D">
      <w:pPr>
        <w:spacing w:before="0" w:after="0"/>
      </w:pPr>
      <w:r>
        <w:separator/>
      </w:r>
    </w:p>
  </w:endnote>
  <w:endnote w:type="continuationSeparator" w:id="1">
    <w:p w:rsidR="004B24D8" w:rsidRDefault="004B24D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94" w:rsidRPr="00933B0C" w:rsidRDefault="00936794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35E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35EA6" w:rsidRPr="00933B0C">
      <w:rPr>
        <w:rFonts w:ascii="Arial" w:hAnsi="Arial" w:cs="Arial"/>
        <w:sz w:val="20"/>
        <w:szCs w:val="20"/>
      </w:rPr>
      <w:fldChar w:fldCharType="separate"/>
    </w:r>
    <w:r w:rsidR="00F052FB">
      <w:rPr>
        <w:rFonts w:ascii="Arial" w:hAnsi="Arial" w:cs="Arial"/>
        <w:noProof/>
        <w:sz w:val="20"/>
        <w:szCs w:val="20"/>
      </w:rPr>
      <w:t>17</w:t>
    </w:r>
    <w:r w:rsidR="00435E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35EA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35EA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D8" w:rsidRDefault="004B24D8" w:rsidP="00E5206D">
      <w:pPr>
        <w:spacing w:before="0" w:after="0"/>
      </w:pPr>
      <w:r>
        <w:separator/>
      </w:r>
    </w:p>
  </w:footnote>
  <w:footnote w:type="continuationSeparator" w:id="1">
    <w:p w:rsidR="004B24D8" w:rsidRDefault="004B24D8" w:rsidP="00E5206D">
      <w:pPr>
        <w:spacing w:before="0" w:after="0"/>
      </w:pPr>
      <w:r>
        <w:continuationSeparator/>
      </w:r>
    </w:p>
  </w:footnote>
  <w:footnote w:id="2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936794" w:rsidRPr="003B6373" w:rsidRDefault="00936794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936794" w:rsidRPr="003B6373" w:rsidRDefault="00936794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936794" w:rsidRPr="003B6373" w:rsidRDefault="00936794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36794" w:rsidRPr="003B6373" w:rsidRDefault="0093679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6794" w:rsidRPr="003B6373" w:rsidRDefault="0093679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36794" w:rsidRPr="003B6373" w:rsidRDefault="00936794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936794" w:rsidRPr="003B6373" w:rsidRDefault="00936794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936794" w:rsidRPr="003B6373" w:rsidRDefault="0093679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8B6"/>
    <w:multiLevelType w:val="hybridMultilevel"/>
    <w:tmpl w:val="DE98FD12"/>
    <w:lvl w:ilvl="0" w:tplc="3716D354">
      <w:start w:val="1"/>
      <w:numFmt w:val="upperRoman"/>
      <w:lvlText w:val="%1.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20B8A8A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B2B5A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83ACD76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ascii="Verdana" w:hAnsi="Verdana" w:hint="default"/>
        <w:b w:val="0"/>
        <w:i w:val="0"/>
        <w:sz w:val="20"/>
      </w:rPr>
    </w:lvl>
    <w:lvl w:ilvl="5" w:tplc="E416A744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7D4390"/>
    <w:multiLevelType w:val="hybridMultilevel"/>
    <w:tmpl w:val="3CB68454"/>
    <w:lvl w:ilvl="0" w:tplc="FA901B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45EC4"/>
    <w:multiLevelType w:val="singleLevel"/>
    <w:tmpl w:val="96B88130"/>
    <w:lvl w:ilvl="0">
      <w:start w:val="3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>
    <w:nsid w:val="621B7C37"/>
    <w:multiLevelType w:val="hybridMultilevel"/>
    <w:tmpl w:val="C0007160"/>
    <w:lvl w:ilvl="0" w:tplc="E22650DA">
      <w:start w:val="15"/>
      <w:numFmt w:val="upperRoman"/>
      <w:pStyle w:val="Standard"/>
      <w:lvlText w:val="%1"/>
      <w:lvlJc w:val="righ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00286"/>
    <w:rsid w:val="00032275"/>
    <w:rsid w:val="000342FD"/>
    <w:rsid w:val="00047987"/>
    <w:rsid w:val="0005364C"/>
    <w:rsid w:val="00085838"/>
    <w:rsid w:val="00093E8A"/>
    <w:rsid w:val="000A0854"/>
    <w:rsid w:val="000E35F9"/>
    <w:rsid w:val="000E45C6"/>
    <w:rsid w:val="00112466"/>
    <w:rsid w:val="001144D9"/>
    <w:rsid w:val="00151214"/>
    <w:rsid w:val="00173B27"/>
    <w:rsid w:val="0019732B"/>
    <w:rsid w:val="001C52BE"/>
    <w:rsid w:val="00262F45"/>
    <w:rsid w:val="002E5708"/>
    <w:rsid w:val="00330C13"/>
    <w:rsid w:val="00394F71"/>
    <w:rsid w:val="003953C9"/>
    <w:rsid w:val="003B6373"/>
    <w:rsid w:val="003B6706"/>
    <w:rsid w:val="003C4732"/>
    <w:rsid w:val="003D316F"/>
    <w:rsid w:val="003D5E77"/>
    <w:rsid w:val="003E28B2"/>
    <w:rsid w:val="003F48B0"/>
    <w:rsid w:val="003F4C19"/>
    <w:rsid w:val="00413A88"/>
    <w:rsid w:val="00416FEE"/>
    <w:rsid w:val="00435EA6"/>
    <w:rsid w:val="00445619"/>
    <w:rsid w:val="0045297F"/>
    <w:rsid w:val="00486E0D"/>
    <w:rsid w:val="00497CD0"/>
    <w:rsid w:val="004A4795"/>
    <w:rsid w:val="004B24D8"/>
    <w:rsid w:val="004C4F85"/>
    <w:rsid w:val="00571012"/>
    <w:rsid w:val="005C17E9"/>
    <w:rsid w:val="005E11DF"/>
    <w:rsid w:val="006177D1"/>
    <w:rsid w:val="0063170E"/>
    <w:rsid w:val="0065375D"/>
    <w:rsid w:val="0067116F"/>
    <w:rsid w:val="00682DD7"/>
    <w:rsid w:val="00693FBE"/>
    <w:rsid w:val="006A4F41"/>
    <w:rsid w:val="006B05F7"/>
    <w:rsid w:val="006C3899"/>
    <w:rsid w:val="006F0744"/>
    <w:rsid w:val="00730794"/>
    <w:rsid w:val="0073508A"/>
    <w:rsid w:val="007401D8"/>
    <w:rsid w:val="00744D19"/>
    <w:rsid w:val="007955B3"/>
    <w:rsid w:val="007C7179"/>
    <w:rsid w:val="00826FA6"/>
    <w:rsid w:val="0084624B"/>
    <w:rsid w:val="008739C8"/>
    <w:rsid w:val="00873AB7"/>
    <w:rsid w:val="00881962"/>
    <w:rsid w:val="00893149"/>
    <w:rsid w:val="008967B0"/>
    <w:rsid w:val="008A4DCE"/>
    <w:rsid w:val="008B5FA7"/>
    <w:rsid w:val="008F6D32"/>
    <w:rsid w:val="00933B0C"/>
    <w:rsid w:val="0093439D"/>
    <w:rsid w:val="00936794"/>
    <w:rsid w:val="00936D11"/>
    <w:rsid w:val="0094789C"/>
    <w:rsid w:val="0095731D"/>
    <w:rsid w:val="00997B8A"/>
    <w:rsid w:val="009A734B"/>
    <w:rsid w:val="009B7CD4"/>
    <w:rsid w:val="009F6D14"/>
    <w:rsid w:val="00A110D1"/>
    <w:rsid w:val="00A12519"/>
    <w:rsid w:val="00A658E5"/>
    <w:rsid w:val="00A74ACA"/>
    <w:rsid w:val="00A93B9F"/>
    <w:rsid w:val="00AB289E"/>
    <w:rsid w:val="00AD2918"/>
    <w:rsid w:val="00B57E3F"/>
    <w:rsid w:val="00B60103"/>
    <w:rsid w:val="00B765B0"/>
    <w:rsid w:val="00B92FF2"/>
    <w:rsid w:val="00B9391B"/>
    <w:rsid w:val="00B941E9"/>
    <w:rsid w:val="00BB701B"/>
    <w:rsid w:val="00C329F9"/>
    <w:rsid w:val="00C52B99"/>
    <w:rsid w:val="00C96D19"/>
    <w:rsid w:val="00CB5D34"/>
    <w:rsid w:val="00CC2256"/>
    <w:rsid w:val="00CC676E"/>
    <w:rsid w:val="00CE5F14"/>
    <w:rsid w:val="00D04CBC"/>
    <w:rsid w:val="00D11161"/>
    <w:rsid w:val="00D1354E"/>
    <w:rsid w:val="00D75571"/>
    <w:rsid w:val="00D85FE7"/>
    <w:rsid w:val="00D92010"/>
    <w:rsid w:val="00D97A99"/>
    <w:rsid w:val="00DD0214"/>
    <w:rsid w:val="00DF0E25"/>
    <w:rsid w:val="00E070C1"/>
    <w:rsid w:val="00E37622"/>
    <w:rsid w:val="00E41DF5"/>
    <w:rsid w:val="00E5206D"/>
    <w:rsid w:val="00E650C1"/>
    <w:rsid w:val="00EB0CCB"/>
    <w:rsid w:val="00EC3B3D"/>
    <w:rsid w:val="00EE5163"/>
    <w:rsid w:val="00F052FB"/>
    <w:rsid w:val="00F17001"/>
    <w:rsid w:val="00F3360D"/>
    <w:rsid w:val="00F6446C"/>
    <w:rsid w:val="00F84CAE"/>
    <w:rsid w:val="00FA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EB0CCB"/>
    <w:pPr>
      <w:numPr>
        <w:numId w:val="8"/>
      </w:num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szCs w:val="22"/>
    </w:rPr>
  </w:style>
  <w:style w:type="paragraph" w:customStyle="1" w:styleId="Tekstpodstawowy31">
    <w:name w:val="Tekst podstawowy 31"/>
    <w:basedOn w:val="Normalny"/>
    <w:rsid w:val="00EB0CCB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A0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02D0-A1B9-4C3D-B5EA-239B2D9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646</Words>
  <Characters>2787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melra01</cp:lastModifiedBy>
  <cp:revision>47</cp:revision>
  <cp:lastPrinted>2018-09-20T07:32:00Z</cp:lastPrinted>
  <dcterms:created xsi:type="dcterms:W3CDTF">2018-05-02T11:06:00Z</dcterms:created>
  <dcterms:modified xsi:type="dcterms:W3CDTF">2018-09-20T07:33:00Z</dcterms:modified>
</cp:coreProperties>
</file>